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81E9D" w14:textId="2D9876CD" w:rsidR="0099439B" w:rsidRPr="00C3692A" w:rsidRDefault="00EE5529" w:rsidP="00C77B4D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仕　様　書</w:t>
      </w:r>
    </w:p>
    <w:p w14:paraId="2E5B57A9" w14:textId="60DA7AE7" w:rsidR="00652D0A" w:rsidRDefault="00652D0A">
      <w:pPr>
        <w:rPr>
          <w:rFonts w:ascii="ＭＳ 明朝" w:eastAsia="ＭＳ 明朝" w:hAnsi="ＭＳ 明朝"/>
        </w:rPr>
      </w:pPr>
    </w:p>
    <w:p w14:paraId="2D6AD5FC" w14:textId="0AF0C1EB" w:rsidR="00EE5529" w:rsidRPr="00EE5529" w:rsidRDefault="00921742" w:rsidP="00652D0A">
      <w:pPr>
        <w:jc w:val="right"/>
        <w:rPr>
          <w:rFonts w:ascii="ＭＳ 明朝" w:eastAsia="ＭＳ 明朝" w:hAnsi="ＭＳ 明朝"/>
          <w:szCs w:val="21"/>
        </w:rPr>
      </w:pPr>
      <w:r w:rsidRPr="00EE5529">
        <w:rPr>
          <w:rFonts w:ascii="ＭＳ 明朝" w:eastAsia="ＭＳ 明朝" w:hAnsi="ＭＳ 明朝" w:hint="eastAsia"/>
          <w:szCs w:val="21"/>
        </w:rPr>
        <w:t>京都市</w:t>
      </w:r>
      <w:r w:rsidR="00EE5529" w:rsidRPr="00EE5529">
        <w:rPr>
          <w:rFonts w:ascii="ＭＳ 明朝" w:eastAsia="ＭＳ 明朝" w:hAnsi="ＭＳ 明朝" w:hint="eastAsia"/>
          <w:szCs w:val="21"/>
        </w:rPr>
        <w:t>文化市民局</w:t>
      </w:r>
      <w:r w:rsidR="00687130">
        <w:rPr>
          <w:rFonts w:ascii="ＭＳ 明朝" w:eastAsia="ＭＳ 明朝" w:hAnsi="ＭＳ 明朝" w:hint="eastAsia"/>
          <w:szCs w:val="21"/>
        </w:rPr>
        <w:t>文化市民部</w:t>
      </w:r>
    </w:p>
    <w:p w14:paraId="013EB428" w14:textId="0C156FB3" w:rsidR="00652D0A" w:rsidRPr="00EE5529" w:rsidRDefault="00EE5529" w:rsidP="00652D0A">
      <w:pPr>
        <w:jc w:val="right"/>
        <w:rPr>
          <w:rFonts w:ascii="ＭＳ 明朝" w:eastAsia="ＭＳ 明朝" w:hAnsi="ＭＳ 明朝"/>
          <w:szCs w:val="21"/>
        </w:rPr>
      </w:pPr>
      <w:r w:rsidRPr="00EE5529">
        <w:rPr>
          <w:rFonts w:ascii="ＭＳ 明朝" w:eastAsia="ＭＳ 明朝" w:hAnsi="ＭＳ 明朝" w:hint="eastAsia"/>
          <w:szCs w:val="21"/>
        </w:rPr>
        <w:t>消費生活総合センター</w:t>
      </w:r>
    </w:p>
    <w:p w14:paraId="5D921A20" w14:textId="629E9371" w:rsidR="00652D0A" w:rsidRPr="00EE5529" w:rsidRDefault="00652D0A" w:rsidP="00EE5529">
      <w:pPr>
        <w:wordWrap w:val="0"/>
        <w:jc w:val="right"/>
        <w:rPr>
          <w:rFonts w:ascii="ＭＳ 明朝" w:eastAsia="ＭＳ 明朝" w:hAnsi="ＭＳ 明朝"/>
          <w:szCs w:val="21"/>
        </w:rPr>
      </w:pPr>
      <w:r w:rsidRPr="00EE5529">
        <w:rPr>
          <w:rFonts w:ascii="ＭＳ 明朝" w:eastAsia="ＭＳ 明朝" w:hAnsi="ＭＳ 明朝" w:hint="eastAsia"/>
          <w:szCs w:val="21"/>
        </w:rPr>
        <w:t>担当</w:t>
      </w:r>
      <w:r w:rsidR="001F3A15" w:rsidRPr="00EE5529">
        <w:rPr>
          <w:rFonts w:ascii="ＭＳ 明朝" w:eastAsia="ＭＳ 明朝" w:hAnsi="ＭＳ 明朝" w:hint="eastAsia"/>
          <w:szCs w:val="21"/>
        </w:rPr>
        <w:t>：</w:t>
      </w:r>
      <w:r w:rsidR="00D36089">
        <w:rPr>
          <w:rFonts w:ascii="ＭＳ 明朝" w:eastAsia="ＭＳ 明朝" w:hAnsi="ＭＳ 明朝" w:hint="eastAsia"/>
          <w:szCs w:val="21"/>
        </w:rPr>
        <w:t>中越・</w:t>
      </w:r>
      <w:r w:rsidR="002C454F">
        <w:rPr>
          <w:rFonts w:ascii="ＭＳ 明朝" w:eastAsia="ＭＳ 明朝" w:hAnsi="ＭＳ 明朝" w:hint="eastAsia"/>
          <w:szCs w:val="21"/>
        </w:rPr>
        <w:t>山内</w:t>
      </w:r>
    </w:p>
    <w:p w14:paraId="49013549" w14:textId="33F5C24B" w:rsidR="00B20375" w:rsidRPr="00EE5529" w:rsidRDefault="00163EAF" w:rsidP="00652D0A">
      <w:pPr>
        <w:jc w:val="right"/>
        <w:rPr>
          <w:rFonts w:ascii="ＭＳ 明朝" w:eastAsia="ＭＳ 明朝" w:hAnsi="ＭＳ 明朝"/>
          <w:szCs w:val="21"/>
        </w:rPr>
      </w:pPr>
      <w:r w:rsidRPr="00EE5529">
        <w:rPr>
          <w:rFonts w:ascii="ＭＳ 明朝" w:eastAsia="ＭＳ 明朝" w:hAnsi="ＭＳ 明朝" w:hint="eastAsia"/>
          <w:szCs w:val="21"/>
        </w:rPr>
        <w:t>電　話：</w:t>
      </w:r>
      <w:r w:rsidR="00EE5529" w:rsidRPr="00EE5529">
        <w:rPr>
          <w:rFonts w:ascii="ＭＳ 明朝" w:eastAsia="ＭＳ 明朝" w:hAnsi="ＭＳ 明朝" w:hint="eastAsia"/>
          <w:szCs w:val="21"/>
        </w:rPr>
        <w:t>３６６</w:t>
      </w:r>
      <w:r w:rsidRPr="00EE5529">
        <w:rPr>
          <w:rFonts w:ascii="ＭＳ 明朝" w:eastAsia="ＭＳ 明朝" w:hAnsi="ＭＳ 明朝" w:hint="eastAsia"/>
          <w:szCs w:val="21"/>
        </w:rPr>
        <w:t>－</w:t>
      </w:r>
      <w:r w:rsidR="00EE5529" w:rsidRPr="00EE5529">
        <w:rPr>
          <w:rFonts w:ascii="ＭＳ 明朝" w:eastAsia="ＭＳ 明朝" w:hAnsi="ＭＳ 明朝" w:hint="eastAsia"/>
          <w:szCs w:val="21"/>
        </w:rPr>
        <w:t>２２５０</w:t>
      </w:r>
    </w:p>
    <w:p w14:paraId="4E6619E5" w14:textId="7D09953B" w:rsidR="001F3A15" w:rsidRDefault="001F3A15" w:rsidP="00652D0A">
      <w:pPr>
        <w:jc w:val="right"/>
        <w:rPr>
          <w:rFonts w:ascii="ＭＳ 明朝" w:eastAsia="ＭＳ 明朝" w:hAnsi="ＭＳ 明朝"/>
          <w:szCs w:val="21"/>
        </w:rPr>
      </w:pPr>
      <w:r w:rsidRPr="00EE5529">
        <w:rPr>
          <w:rFonts w:ascii="ＭＳ 明朝" w:eastAsia="ＭＳ 明朝" w:hAnsi="ＭＳ 明朝" w:hint="eastAsia"/>
          <w:szCs w:val="21"/>
        </w:rPr>
        <w:t>ＦＡＸ：</w:t>
      </w:r>
      <w:r w:rsidR="00EE5529" w:rsidRPr="00EE5529">
        <w:rPr>
          <w:rFonts w:ascii="ＭＳ 明朝" w:eastAsia="ＭＳ 明朝" w:hAnsi="ＭＳ 明朝" w:hint="eastAsia"/>
          <w:szCs w:val="21"/>
        </w:rPr>
        <w:t>３６６</w:t>
      </w:r>
      <w:r w:rsidRPr="00EE5529">
        <w:rPr>
          <w:rFonts w:ascii="ＭＳ 明朝" w:eastAsia="ＭＳ 明朝" w:hAnsi="ＭＳ 明朝" w:hint="eastAsia"/>
          <w:szCs w:val="21"/>
        </w:rPr>
        <w:t>－</w:t>
      </w:r>
      <w:r w:rsidR="00EE5529" w:rsidRPr="00EE5529">
        <w:rPr>
          <w:rFonts w:ascii="ＭＳ 明朝" w:eastAsia="ＭＳ 明朝" w:hAnsi="ＭＳ 明朝" w:hint="eastAsia"/>
          <w:szCs w:val="21"/>
        </w:rPr>
        <w:t>２２５９</w:t>
      </w:r>
    </w:p>
    <w:p w14:paraId="73AEE1DB" w14:textId="171B7E48" w:rsidR="00C77B4D" w:rsidRDefault="00C77B4D" w:rsidP="00652D0A">
      <w:pPr>
        <w:jc w:val="right"/>
        <w:rPr>
          <w:rFonts w:ascii="ＭＳ 明朝" w:eastAsia="ＭＳ 明朝" w:hAnsi="ＭＳ 明朝"/>
          <w:szCs w:val="21"/>
        </w:rPr>
      </w:pPr>
    </w:p>
    <w:p w14:paraId="14C83D0B" w14:textId="77777777" w:rsidR="00C77B4D" w:rsidRDefault="00C77B4D" w:rsidP="00652D0A">
      <w:pPr>
        <w:jc w:val="right"/>
        <w:rPr>
          <w:rFonts w:ascii="ＭＳ 明朝" w:eastAsia="ＭＳ 明朝" w:hAnsi="ＭＳ 明朝"/>
          <w:szCs w:val="21"/>
        </w:rPr>
      </w:pPr>
    </w:p>
    <w:p w14:paraId="1156A2E6" w14:textId="41FC949F" w:rsidR="00F40DF0" w:rsidRPr="00525EEA" w:rsidRDefault="001F3A15">
      <w:pPr>
        <w:rPr>
          <w:rFonts w:ascii="ＭＳ 明朝" w:eastAsia="ＭＳ 明朝" w:hAnsi="ＭＳ 明朝"/>
          <w:szCs w:val="21"/>
        </w:rPr>
      </w:pPr>
      <w:r w:rsidRPr="00EE5529">
        <w:rPr>
          <w:rFonts w:ascii="ＭＳ 明朝" w:eastAsia="ＭＳ 明朝" w:hAnsi="ＭＳ 明朝" w:hint="eastAsia"/>
          <w:szCs w:val="21"/>
        </w:rPr>
        <w:t>１　品名等・数量</w:t>
      </w:r>
    </w:p>
    <w:tbl>
      <w:tblPr>
        <w:tblStyle w:val="a3"/>
        <w:tblW w:w="10062" w:type="dxa"/>
        <w:tblInd w:w="421" w:type="dxa"/>
        <w:tblLook w:val="04A0" w:firstRow="1" w:lastRow="0" w:firstColumn="1" w:lastColumn="0" w:noHBand="0" w:noVBand="1"/>
      </w:tblPr>
      <w:tblGrid>
        <w:gridCol w:w="2409"/>
        <w:gridCol w:w="1701"/>
        <w:gridCol w:w="3119"/>
        <w:gridCol w:w="850"/>
        <w:gridCol w:w="741"/>
        <w:gridCol w:w="1242"/>
      </w:tblGrid>
      <w:tr w:rsidR="00875EF3" w:rsidRPr="00C3692A" w14:paraId="11B18B0A" w14:textId="77777777" w:rsidTr="00875EF3">
        <w:trPr>
          <w:trHeight w:val="440"/>
        </w:trPr>
        <w:tc>
          <w:tcPr>
            <w:tcW w:w="2409" w:type="dxa"/>
            <w:shd w:val="clear" w:color="auto" w:fill="E7E6E6" w:themeFill="background2"/>
          </w:tcPr>
          <w:p w14:paraId="43B41BBC" w14:textId="07C17745" w:rsidR="00323125" w:rsidRPr="0036195E" w:rsidRDefault="00323125" w:rsidP="00652D0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品名</w:t>
            </w:r>
          </w:p>
        </w:tc>
        <w:tc>
          <w:tcPr>
            <w:tcW w:w="1701" w:type="dxa"/>
            <w:shd w:val="clear" w:color="auto" w:fill="E7E6E6" w:themeFill="background2"/>
          </w:tcPr>
          <w:p w14:paraId="63B76E12" w14:textId="019962D2" w:rsidR="00323125" w:rsidRPr="0036195E" w:rsidRDefault="00323125" w:rsidP="00652D0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メーカー</w:t>
            </w:r>
          </w:p>
        </w:tc>
        <w:tc>
          <w:tcPr>
            <w:tcW w:w="3119" w:type="dxa"/>
            <w:shd w:val="clear" w:color="auto" w:fill="E7E6E6" w:themeFill="background2"/>
          </w:tcPr>
          <w:p w14:paraId="6F98CE64" w14:textId="4C9F995D" w:rsidR="00323125" w:rsidRPr="0036195E" w:rsidRDefault="00323125" w:rsidP="00652D0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6195E">
              <w:rPr>
                <w:rFonts w:ascii="ＭＳ 明朝" w:eastAsia="ＭＳ 明朝" w:hAnsi="ＭＳ 明朝" w:hint="eastAsia"/>
                <w:szCs w:val="21"/>
              </w:rPr>
              <w:t>品番</w:t>
            </w:r>
            <w:r w:rsidR="00796E2E"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36195E">
              <w:rPr>
                <w:rFonts w:ascii="ＭＳ 明朝" w:eastAsia="ＭＳ 明朝" w:hAnsi="ＭＳ 明朝" w:hint="eastAsia"/>
                <w:szCs w:val="21"/>
              </w:rPr>
              <w:t>仕様等</w:t>
            </w:r>
          </w:p>
        </w:tc>
        <w:tc>
          <w:tcPr>
            <w:tcW w:w="850" w:type="dxa"/>
            <w:shd w:val="clear" w:color="auto" w:fill="E7E6E6" w:themeFill="background2"/>
          </w:tcPr>
          <w:p w14:paraId="5432BD06" w14:textId="55376605" w:rsidR="00323125" w:rsidRPr="0036195E" w:rsidRDefault="00323125" w:rsidP="00652D0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6195E">
              <w:rPr>
                <w:rFonts w:ascii="ＭＳ 明朝" w:eastAsia="ＭＳ 明朝" w:hAnsi="ＭＳ 明朝" w:hint="eastAsia"/>
                <w:szCs w:val="21"/>
              </w:rPr>
              <w:t>数量</w:t>
            </w:r>
          </w:p>
        </w:tc>
        <w:tc>
          <w:tcPr>
            <w:tcW w:w="741" w:type="dxa"/>
            <w:shd w:val="clear" w:color="auto" w:fill="E7E6E6" w:themeFill="background2"/>
          </w:tcPr>
          <w:p w14:paraId="0F6CB2EA" w14:textId="62C8A756" w:rsidR="00323125" w:rsidRPr="0036195E" w:rsidRDefault="00323125" w:rsidP="00652D0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6195E">
              <w:rPr>
                <w:rFonts w:ascii="ＭＳ 明朝" w:eastAsia="ＭＳ 明朝" w:hAnsi="ＭＳ 明朝" w:hint="eastAsia"/>
                <w:szCs w:val="21"/>
              </w:rPr>
              <w:t>単位</w:t>
            </w:r>
          </w:p>
        </w:tc>
        <w:tc>
          <w:tcPr>
            <w:tcW w:w="1242" w:type="dxa"/>
            <w:shd w:val="clear" w:color="auto" w:fill="E7E6E6" w:themeFill="background2"/>
          </w:tcPr>
          <w:p w14:paraId="398A8232" w14:textId="0E7A932C" w:rsidR="00323125" w:rsidRPr="0036195E" w:rsidRDefault="00323125" w:rsidP="00652D0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6195E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875EF3" w:rsidRPr="00C3692A" w14:paraId="1CC64C0E" w14:textId="77777777" w:rsidTr="00875EF3">
        <w:trPr>
          <w:trHeight w:val="1095"/>
        </w:trPr>
        <w:tc>
          <w:tcPr>
            <w:tcW w:w="2409" w:type="dxa"/>
          </w:tcPr>
          <w:p w14:paraId="13774552" w14:textId="77777777" w:rsidR="00E06307" w:rsidRDefault="00E06307" w:rsidP="002C30AD">
            <w:pPr>
              <w:rPr>
                <w:rFonts w:ascii="ＭＳ 明朝" w:eastAsia="ＭＳ 明朝" w:hAnsi="ＭＳ 明朝"/>
                <w:szCs w:val="21"/>
              </w:rPr>
            </w:pPr>
          </w:p>
          <w:p w14:paraId="373574D4" w14:textId="0E350758" w:rsidR="00875EF3" w:rsidRPr="00E06307" w:rsidRDefault="00875EF3" w:rsidP="002C30AD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熊よけ鈴</w:t>
            </w:r>
          </w:p>
        </w:tc>
        <w:tc>
          <w:tcPr>
            <w:tcW w:w="1701" w:type="dxa"/>
          </w:tcPr>
          <w:p w14:paraId="51D11F6A" w14:textId="77777777" w:rsidR="00E06307" w:rsidRDefault="00E06307" w:rsidP="009D7E1F">
            <w:pPr>
              <w:rPr>
                <w:rFonts w:ascii="ＭＳ 明朝" w:eastAsia="ＭＳ 明朝" w:hAnsi="ＭＳ 明朝"/>
                <w:szCs w:val="21"/>
              </w:rPr>
            </w:pPr>
          </w:p>
          <w:p w14:paraId="0B7EE9FA" w14:textId="51764857" w:rsidR="00875EF3" w:rsidRPr="00E06307" w:rsidRDefault="00875EF3" w:rsidP="00875EF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RemarksJapan</w:t>
            </w:r>
          </w:p>
        </w:tc>
        <w:tc>
          <w:tcPr>
            <w:tcW w:w="3119" w:type="dxa"/>
          </w:tcPr>
          <w:p w14:paraId="2E769025" w14:textId="77777777" w:rsidR="00E06307" w:rsidRDefault="00E06307" w:rsidP="00E06307">
            <w:pPr>
              <w:widowControl/>
              <w:jc w:val="left"/>
              <w:rPr>
                <w:rFonts w:ascii="ＭＳ 明朝" w:eastAsia="ＭＳ 明朝" w:hAnsi="ＭＳ 明朝" w:cs="Arial"/>
                <w:color w:val="30201A"/>
                <w:szCs w:val="21"/>
              </w:rPr>
            </w:pPr>
          </w:p>
          <w:p w14:paraId="18CFBAC4" w14:textId="08C6D855" w:rsidR="00875EF3" w:rsidRPr="00E06307" w:rsidRDefault="00875EF3" w:rsidP="00E06307">
            <w:pPr>
              <w:widowControl/>
              <w:jc w:val="left"/>
              <w:rPr>
                <w:rFonts w:ascii="ＭＳ 明朝" w:eastAsia="ＭＳ 明朝" w:hAnsi="ＭＳ 明朝" w:cs="Arial"/>
                <w:color w:val="30201A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30201A"/>
                <w:szCs w:val="21"/>
              </w:rPr>
              <w:t>メーカー型番：4570137383131</w:t>
            </w:r>
          </w:p>
        </w:tc>
        <w:tc>
          <w:tcPr>
            <w:tcW w:w="850" w:type="dxa"/>
          </w:tcPr>
          <w:p w14:paraId="3DDB8A85" w14:textId="77777777" w:rsidR="002C30AD" w:rsidRDefault="002C30AD" w:rsidP="0046130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743CAB32" w14:textId="2A5DE68F" w:rsidR="00875EF3" w:rsidRPr="00752028" w:rsidRDefault="00875EF3" w:rsidP="004613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741" w:type="dxa"/>
          </w:tcPr>
          <w:p w14:paraId="3E151387" w14:textId="77777777" w:rsidR="000F1C1D" w:rsidRDefault="000F1C1D" w:rsidP="000F1C1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3B9E44DE" w14:textId="588E4F7B" w:rsidR="00875EF3" w:rsidRPr="00752028" w:rsidRDefault="001C0233" w:rsidP="000F1C1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個</w:t>
            </w:r>
          </w:p>
        </w:tc>
        <w:tc>
          <w:tcPr>
            <w:tcW w:w="1242" w:type="dxa"/>
          </w:tcPr>
          <w:p w14:paraId="73FE5742" w14:textId="77777777" w:rsidR="0036447E" w:rsidRDefault="0036447E" w:rsidP="00DD4504">
            <w:pPr>
              <w:rPr>
                <w:rFonts w:ascii="ＭＳ 明朝" w:eastAsia="ＭＳ 明朝" w:hAnsi="ＭＳ 明朝"/>
                <w:szCs w:val="21"/>
              </w:rPr>
            </w:pPr>
          </w:p>
          <w:p w14:paraId="56808DA1" w14:textId="3227C890" w:rsidR="00323125" w:rsidRPr="00DD4504" w:rsidRDefault="00323125" w:rsidP="00DD450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75EF3" w:rsidRPr="00C3692A" w14:paraId="298BADE5" w14:textId="77777777" w:rsidTr="00875EF3">
        <w:trPr>
          <w:trHeight w:val="1095"/>
        </w:trPr>
        <w:tc>
          <w:tcPr>
            <w:tcW w:w="2409" w:type="dxa"/>
          </w:tcPr>
          <w:p w14:paraId="4997F3DE" w14:textId="77777777" w:rsidR="00875EF3" w:rsidRDefault="00875EF3" w:rsidP="002C30AD">
            <w:pPr>
              <w:rPr>
                <w:rFonts w:ascii="ＭＳ 明朝" w:eastAsia="ＭＳ 明朝" w:hAnsi="ＭＳ 明朝"/>
                <w:szCs w:val="21"/>
              </w:rPr>
            </w:pPr>
          </w:p>
          <w:p w14:paraId="79C1E053" w14:textId="1076FC42" w:rsidR="00875EF3" w:rsidRDefault="001C0233" w:rsidP="002C30AD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熊撃退スプレー 中型</w:t>
            </w:r>
          </w:p>
        </w:tc>
        <w:tc>
          <w:tcPr>
            <w:tcW w:w="1701" w:type="dxa"/>
          </w:tcPr>
          <w:p w14:paraId="1876B0D2" w14:textId="77777777" w:rsidR="00875EF3" w:rsidRDefault="00875EF3" w:rsidP="009D7E1F">
            <w:pPr>
              <w:rPr>
                <w:rFonts w:ascii="ＭＳ 明朝" w:eastAsia="ＭＳ 明朝" w:hAnsi="ＭＳ 明朝"/>
                <w:szCs w:val="21"/>
              </w:rPr>
            </w:pPr>
          </w:p>
          <w:p w14:paraId="1DC7C0EC" w14:textId="1FFDA3DB" w:rsidR="001C0233" w:rsidRDefault="001C0233" w:rsidP="009D7E1F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TMM</w:t>
            </w:r>
          </w:p>
        </w:tc>
        <w:tc>
          <w:tcPr>
            <w:tcW w:w="3119" w:type="dxa"/>
          </w:tcPr>
          <w:p w14:paraId="0D6E90B1" w14:textId="236D8CEB" w:rsidR="00875EF3" w:rsidRDefault="001C0233" w:rsidP="001C0233">
            <w:pPr>
              <w:widowControl/>
              <w:spacing w:line="360" w:lineRule="auto"/>
              <w:jc w:val="left"/>
              <w:rPr>
                <w:rFonts w:ascii="ＭＳ 明朝" w:eastAsia="ＭＳ 明朝" w:hAnsi="ＭＳ 明朝" w:cs="Arial"/>
                <w:color w:val="30201A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30201A"/>
                <w:szCs w:val="21"/>
              </w:rPr>
              <w:t>ブランド名：POLICE MAGNUM</w:t>
            </w:r>
          </w:p>
          <w:p w14:paraId="1340DF73" w14:textId="26519929" w:rsidR="001C0233" w:rsidRDefault="001C0233" w:rsidP="001C0233">
            <w:pPr>
              <w:widowControl/>
              <w:spacing w:line="360" w:lineRule="auto"/>
              <w:jc w:val="left"/>
              <w:rPr>
                <w:rFonts w:ascii="ＭＳ 明朝" w:eastAsia="ＭＳ 明朝" w:hAnsi="ＭＳ 明朝" w:cs="Arial"/>
                <w:color w:val="30201A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30201A"/>
                <w:szCs w:val="21"/>
              </w:rPr>
              <w:t>メーカー型番：B-609</w:t>
            </w:r>
          </w:p>
        </w:tc>
        <w:tc>
          <w:tcPr>
            <w:tcW w:w="850" w:type="dxa"/>
          </w:tcPr>
          <w:p w14:paraId="79318A7B" w14:textId="77777777" w:rsidR="00875EF3" w:rsidRDefault="00875EF3" w:rsidP="0046130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3AC8FDB8" w14:textId="7C9A97A0" w:rsidR="001C0233" w:rsidRDefault="001C0233" w:rsidP="004613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741" w:type="dxa"/>
          </w:tcPr>
          <w:p w14:paraId="15490036" w14:textId="77777777" w:rsidR="00875EF3" w:rsidRDefault="00875EF3" w:rsidP="000F1C1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4BBA457F" w14:textId="7F9E2DC4" w:rsidR="001C0233" w:rsidRDefault="001C0233" w:rsidP="000F1C1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本</w:t>
            </w:r>
          </w:p>
        </w:tc>
        <w:tc>
          <w:tcPr>
            <w:tcW w:w="1242" w:type="dxa"/>
          </w:tcPr>
          <w:p w14:paraId="4409082E" w14:textId="77777777" w:rsidR="00875EF3" w:rsidRDefault="00875EF3" w:rsidP="00DD450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75EF3" w:rsidRPr="00C3692A" w14:paraId="710E9362" w14:textId="77777777" w:rsidTr="00875EF3">
        <w:trPr>
          <w:trHeight w:val="1095"/>
        </w:trPr>
        <w:tc>
          <w:tcPr>
            <w:tcW w:w="2409" w:type="dxa"/>
          </w:tcPr>
          <w:p w14:paraId="6E0228FF" w14:textId="77777777" w:rsidR="001C0233" w:rsidRDefault="001C0233" w:rsidP="001C0233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熊スプレーB-609専用</w:t>
            </w:r>
          </w:p>
          <w:p w14:paraId="18352172" w14:textId="6A71DEFF" w:rsidR="001C0233" w:rsidRDefault="001C0233" w:rsidP="001C0233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ホ</w:t>
            </w:r>
            <w:r w:rsidR="00D340C5">
              <w:rPr>
                <w:rFonts w:ascii="ＭＳ 明朝" w:eastAsia="ＭＳ 明朝" w:hAnsi="ＭＳ 明朝" w:hint="eastAsia"/>
                <w:szCs w:val="21"/>
              </w:rPr>
              <w:t>ルスター</w:t>
            </w:r>
          </w:p>
        </w:tc>
        <w:tc>
          <w:tcPr>
            <w:tcW w:w="1701" w:type="dxa"/>
          </w:tcPr>
          <w:p w14:paraId="3970BFE6" w14:textId="77777777" w:rsidR="00875EF3" w:rsidRDefault="00875EF3" w:rsidP="009D7E1F">
            <w:pPr>
              <w:rPr>
                <w:rFonts w:ascii="ＭＳ 明朝" w:eastAsia="ＭＳ 明朝" w:hAnsi="ＭＳ 明朝"/>
                <w:szCs w:val="21"/>
              </w:rPr>
            </w:pPr>
          </w:p>
          <w:p w14:paraId="4950C271" w14:textId="2C359E10" w:rsidR="001C0233" w:rsidRDefault="001C0233" w:rsidP="009D7E1F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Nirvisa</w:t>
            </w:r>
          </w:p>
        </w:tc>
        <w:tc>
          <w:tcPr>
            <w:tcW w:w="3119" w:type="dxa"/>
          </w:tcPr>
          <w:p w14:paraId="250F9F90" w14:textId="77777777" w:rsidR="00D340C5" w:rsidRDefault="00D340C5" w:rsidP="00D340C5">
            <w:pPr>
              <w:widowControl/>
              <w:spacing w:line="360" w:lineRule="auto"/>
              <w:jc w:val="left"/>
              <w:rPr>
                <w:rFonts w:ascii="ＭＳ 明朝" w:eastAsia="ＭＳ 明朝" w:hAnsi="ＭＳ 明朝" w:cs="Arial"/>
                <w:color w:val="30201A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30201A"/>
                <w:szCs w:val="21"/>
              </w:rPr>
              <w:t>商品の寸法：</w:t>
            </w:r>
          </w:p>
          <w:p w14:paraId="3A405373" w14:textId="25B4D301" w:rsidR="00D340C5" w:rsidRDefault="00D340C5" w:rsidP="00D340C5">
            <w:pPr>
              <w:widowControl/>
              <w:spacing w:line="360" w:lineRule="auto"/>
              <w:jc w:val="left"/>
              <w:rPr>
                <w:rFonts w:ascii="ＭＳ 明朝" w:eastAsia="ＭＳ 明朝" w:hAnsi="ＭＳ 明朝" w:cs="Arial"/>
                <w:color w:val="30201A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30201A"/>
                <w:szCs w:val="21"/>
              </w:rPr>
              <w:t>18長さ×5.5幅×18高さ　㎝</w:t>
            </w:r>
          </w:p>
        </w:tc>
        <w:tc>
          <w:tcPr>
            <w:tcW w:w="850" w:type="dxa"/>
          </w:tcPr>
          <w:p w14:paraId="36B8247E" w14:textId="77777777" w:rsidR="00875EF3" w:rsidRDefault="00875EF3" w:rsidP="0046130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50CE39EB" w14:textId="515CD0F6" w:rsidR="00D340C5" w:rsidRDefault="00D340C5" w:rsidP="004613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741" w:type="dxa"/>
          </w:tcPr>
          <w:p w14:paraId="7510EA2C" w14:textId="77777777" w:rsidR="00875EF3" w:rsidRDefault="00875EF3" w:rsidP="000F1C1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1290CFBB" w14:textId="5CC2084A" w:rsidR="00D340C5" w:rsidRDefault="00D340C5" w:rsidP="000F1C1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本</w:t>
            </w:r>
          </w:p>
        </w:tc>
        <w:tc>
          <w:tcPr>
            <w:tcW w:w="1242" w:type="dxa"/>
          </w:tcPr>
          <w:p w14:paraId="587DE6DD" w14:textId="77777777" w:rsidR="00875EF3" w:rsidRDefault="00875EF3" w:rsidP="00DD450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65D3579" w14:textId="77777777" w:rsidR="00C77B4D" w:rsidRDefault="00C77B4D">
      <w:pPr>
        <w:rPr>
          <w:rFonts w:ascii="ＭＳ 明朝" w:eastAsia="ＭＳ 明朝" w:hAnsi="ＭＳ 明朝"/>
          <w:szCs w:val="21"/>
        </w:rPr>
      </w:pPr>
    </w:p>
    <w:p w14:paraId="00ADCA8B" w14:textId="0130DF19" w:rsidR="00B67AE6" w:rsidRDefault="00EE5529">
      <w:pPr>
        <w:rPr>
          <w:rFonts w:ascii="ＭＳ 明朝" w:eastAsia="ＭＳ 明朝" w:hAnsi="ＭＳ 明朝"/>
          <w:szCs w:val="21"/>
        </w:rPr>
      </w:pPr>
      <w:r w:rsidRPr="00EE5529">
        <w:rPr>
          <w:rFonts w:ascii="ＭＳ 明朝" w:eastAsia="ＭＳ 明朝" w:hAnsi="ＭＳ 明朝" w:hint="eastAsia"/>
          <w:szCs w:val="21"/>
        </w:rPr>
        <w:t>２　納品期限</w:t>
      </w:r>
      <w:r w:rsidR="00735A39">
        <w:rPr>
          <w:rFonts w:ascii="ＭＳ 明朝" w:eastAsia="ＭＳ 明朝" w:hAnsi="ＭＳ 明朝" w:hint="eastAsia"/>
          <w:szCs w:val="21"/>
        </w:rPr>
        <w:t xml:space="preserve">　</w:t>
      </w:r>
    </w:p>
    <w:p w14:paraId="78766E70" w14:textId="37A712A3" w:rsidR="000302DA" w:rsidRPr="00EE5529" w:rsidRDefault="0075202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令和</w:t>
      </w:r>
      <w:r w:rsidR="009663BF">
        <w:rPr>
          <w:rFonts w:ascii="ＭＳ 明朝" w:eastAsia="ＭＳ 明朝" w:hAnsi="ＭＳ 明朝" w:hint="eastAsia"/>
          <w:szCs w:val="21"/>
        </w:rPr>
        <w:t>８</w:t>
      </w:r>
      <w:r>
        <w:rPr>
          <w:rFonts w:ascii="ＭＳ 明朝" w:eastAsia="ＭＳ 明朝" w:hAnsi="ＭＳ 明朝" w:hint="eastAsia"/>
          <w:szCs w:val="21"/>
        </w:rPr>
        <w:t>年</w:t>
      </w:r>
      <w:r w:rsidR="00D340C5">
        <w:rPr>
          <w:rFonts w:ascii="ＭＳ 明朝" w:eastAsia="ＭＳ 明朝" w:hAnsi="ＭＳ 明朝" w:hint="eastAsia"/>
          <w:szCs w:val="21"/>
        </w:rPr>
        <w:t>６</w:t>
      </w:r>
      <w:r>
        <w:rPr>
          <w:rFonts w:ascii="ＭＳ 明朝" w:eastAsia="ＭＳ 明朝" w:hAnsi="ＭＳ 明朝" w:hint="eastAsia"/>
          <w:szCs w:val="21"/>
        </w:rPr>
        <w:t>月</w:t>
      </w:r>
      <w:r w:rsidR="00D340C5">
        <w:rPr>
          <w:rFonts w:ascii="ＭＳ 明朝" w:eastAsia="ＭＳ 明朝" w:hAnsi="ＭＳ 明朝" w:hint="eastAsia"/>
          <w:szCs w:val="21"/>
        </w:rPr>
        <w:t>１</w:t>
      </w:r>
      <w:r>
        <w:rPr>
          <w:rFonts w:ascii="ＭＳ 明朝" w:eastAsia="ＭＳ 明朝" w:hAnsi="ＭＳ 明朝" w:hint="eastAsia"/>
          <w:szCs w:val="21"/>
        </w:rPr>
        <w:t>日（</w:t>
      </w:r>
      <w:r w:rsidR="00D340C5">
        <w:rPr>
          <w:rFonts w:ascii="ＭＳ 明朝" w:eastAsia="ＭＳ 明朝" w:hAnsi="ＭＳ 明朝" w:hint="eastAsia"/>
          <w:szCs w:val="21"/>
        </w:rPr>
        <w:t>月</w:t>
      </w:r>
      <w:r>
        <w:rPr>
          <w:rFonts w:ascii="ＭＳ 明朝" w:eastAsia="ＭＳ 明朝" w:hAnsi="ＭＳ 明朝" w:hint="eastAsia"/>
          <w:szCs w:val="21"/>
        </w:rPr>
        <w:t>）</w:t>
      </w:r>
    </w:p>
    <w:p w14:paraId="797CED54" w14:textId="77777777" w:rsidR="00EE5529" w:rsidRPr="00735A39" w:rsidRDefault="00EE5529">
      <w:pPr>
        <w:rPr>
          <w:rFonts w:ascii="ＭＳ 明朝" w:eastAsia="ＭＳ 明朝" w:hAnsi="ＭＳ 明朝"/>
          <w:szCs w:val="21"/>
        </w:rPr>
      </w:pPr>
    </w:p>
    <w:p w14:paraId="3238A41C" w14:textId="521451FC" w:rsidR="00525EEA" w:rsidRPr="00EE5529" w:rsidRDefault="00EE5529">
      <w:pPr>
        <w:rPr>
          <w:rFonts w:ascii="ＭＳ 明朝" w:eastAsia="ＭＳ 明朝" w:hAnsi="ＭＳ 明朝"/>
          <w:szCs w:val="21"/>
        </w:rPr>
      </w:pPr>
      <w:r w:rsidRPr="00EE5529">
        <w:rPr>
          <w:rFonts w:ascii="ＭＳ 明朝" w:eastAsia="ＭＳ 明朝" w:hAnsi="ＭＳ 明朝" w:hint="eastAsia"/>
          <w:szCs w:val="21"/>
        </w:rPr>
        <w:t>３</w:t>
      </w:r>
      <w:r w:rsidR="001F3A15" w:rsidRPr="00EE5529">
        <w:rPr>
          <w:rFonts w:ascii="ＭＳ 明朝" w:eastAsia="ＭＳ 明朝" w:hAnsi="ＭＳ 明朝" w:hint="eastAsia"/>
          <w:szCs w:val="21"/>
        </w:rPr>
        <w:t xml:space="preserve">　納品場所</w:t>
      </w:r>
    </w:p>
    <w:p w14:paraId="24B0032A" w14:textId="27BE0910" w:rsidR="00EE5529" w:rsidRPr="00EE5529" w:rsidRDefault="001F3A15">
      <w:pPr>
        <w:rPr>
          <w:rFonts w:ascii="ＭＳ 明朝" w:eastAsia="ＭＳ 明朝" w:hAnsi="ＭＳ 明朝"/>
          <w:szCs w:val="21"/>
        </w:rPr>
      </w:pPr>
      <w:r w:rsidRPr="00EE5529">
        <w:rPr>
          <w:rFonts w:ascii="ＭＳ 明朝" w:eastAsia="ＭＳ 明朝" w:hAnsi="ＭＳ 明朝" w:hint="eastAsia"/>
          <w:szCs w:val="21"/>
        </w:rPr>
        <w:t xml:space="preserve">　　</w:t>
      </w:r>
      <w:r w:rsidR="00EE5529" w:rsidRPr="00EE5529">
        <w:rPr>
          <w:rFonts w:ascii="ＭＳ 明朝" w:eastAsia="ＭＳ 明朝" w:hAnsi="ＭＳ 明朝" w:hint="eastAsia"/>
          <w:szCs w:val="21"/>
        </w:rPr>
        <w:t>京都市中京区西堀川通御池下る西三坊堀川町５２１</w:t>
      </w:r>
      <w:r w:rsidR="00EE5529">
        <w:rPr>
          <w:rFonts w:ascii="ＭＳ 明朝" w:eastAsia="ＭＳ 明朝" w:hAnsi="ＭＳ 明朝" w:hint="eastAsia"/>
          <w:szCs w:val="21"/>
        </w:rPr>
        <w:t xml:space="preserve">　</w:t>
      </w:r>
      <w:r w:rsidR="00EE5529" w:rsidRPr="00EE5529">
        <w:rPr>
          <w:rFonts w:ascii="ＭＳ 明朝" w:eastAsia="ＭＳ 明朝" w:hAnsi="ＭＳ 明朝" w:hint="eastAsia"/>
          <w:szCs w:val="21"/>
        </w:rPr>
        <w:t>中京区総合庁舎３階</w:t>
      </w:r>
    </w:p>
    <w:p w14:paraId="3CC13F3B" w14:textId="748F6C05" w:rsidR="00532B53" w:rsidRPr="00EE5529" w:rsidRDefault="00EE5529" w:rsidP="00EE5529">
      <w:pPr>
        <w:ind w:firstLineChars="200" w:firstLine="420"/>
        <w:rPr>
          <w:rFonts w:ascii="ＭＳ 明朝" w:eastAsia="ＭＳ 明朝" w:hAnsi="ＭＳ 明朝"/>
          <w:szCs w:val="21"/>
        </w:rPr>
      </w:pPr>
      <w:r w:rsidRPr="00EE5529">
        <w:rPr>
          <w:rFonts w:ascii="ＭＳ 明朝" w:eastAsia="ＭＳ 明朝" w:hAnsi="ＭＳ 明朝" w:hint="eastAsia"/>
          <w:szCs w:val="21"/>
        </w:rPr>
        <w:t>京都市文化市民局</w:t>
      </w:r>
      <w:r w:rsidR="00647962">
        <w:rPr>
          <w:rFonts w:ascii="ＭＳ 明朝" w:eastAsia="ＭＳ 明朝" w:hAnsi="ＭＳ 明朝" w:hint="eastAsia"/>
          <w:szCs w:val="21"/>
        </w:rPr>
        <w:t>文化市民</w:t>
      </w:r>
      <w:r w:rsidR="00687130">
        <w:rPr>
          <w:rFonts w:ascii="ＭＳ 明朝" w:eastAsia="ＭＳ 明朝" w:hAnsi="ＭＳ 明朝" w:hint="eastAsia"/>
          <w:szCs w:val="21"/>
        </w:rPr>
        <w:t>部</w:t>
      </w:r>
      <w:r w:rsidRPr="00EE5529">
        <w:rPr>
          <w:rFonts w:ascii="ＭＳ 明朝" w:eastAsia="ＭＳ 明朝" w:hAnsi="ＭＳ 明朝" w:hint="eastAsia"/>
          <w:szCs w:val="21"/>
        </w:rPr>
        <w:t>消費生活総合センター</w:t>
      </w:r>
    </w:p>
    <w:p w14:paraId="2F5F1401" w14:textId="77777777" w:rsidR="00F66B66" w:rsidRDefault="00F66B66" w:rsidP="00F66B66">
      <w:pPr>
        <w:rPr>
          <w:rFonts w:ascii="ＭＳ 明朝" w:eastAsia="ＭＳ 明朝" w:hAnsi="ＭＳ 明朝"/>
          <w:szCs w:val="21"/>
        </w:rPr>
      </w:pPr>
    </w:p>
    <w:p w14:paraId="245E4E6C" w14:textId="5B865D6D" w:rsidR="00052BE2" w:rsidRDefault="00F66B66" w:rsidP="00F66B66">
      <w:pPr>
        <w:pStyle w:val="ab"/>
        <w:numPr>
          <w:ilvl w:val="0"/>
          <w:numId w:val="2"/>
        </w:numPr>
        <w:ind w:leftChars="0"/>
        <w:rPr>
          <w:rFonts w:ascii="ＭＳ 明朝" w:eastAsia="ＭＳ 明朝" w:hAnsi="ＭＳ 明朝"/>
          <w:szCs w:val="21"/>
        </w:rPr>
      </w:pPr>
      <w:r w:rsidRPr="00F66B66">
        <w:rPr>
          <w:rFonts w:ascii="ＭＳ 明朝" w:eastAsia="ＭＳ 明朝" w:hAnsi="ＭＳ 明朝" w:hint="eastAsia"/>
          <w:szCs w:val="21"/>
        </w:rPr>
        <w:t>見積書は</w:t>
      </w:r>
      <w:r w:rsidR="00796E2E">
        <w:rPr>
          <w:rFonts w:ascii="ＭＳ 明朝" w:eastAsia="ＭＳ 明朝" w:hAnsi="ＭＳ 明朝" w:hint="eastAsia"/>
          <w:szCs w:val="21"/>
        </w:rPr>
        <w:t>、</w:t>
      </w:r>
      <w:r w:rsidR="00D340C5">
        <w:rPr>
          <w:rFonts w:ascii="ＭＳ 明朝" w:eastAsia="ＭＳ 明朝" w:hAnsi="ＭＳ 明朝" w:hint="eastAsia"/>
          <w:b/>
          <w:bCs/>
          <w:szCs w:val="21"/>
          <w:u w:val="single"/>
        </w:rPr>
        <w:t>５</w:t>
      </w:r>
      <w:r w:rsidR="002C30AD" w:rsidRPr="00CE59D7">
        <w:rPr>
          <w:rFonts w:ascii="ＭＳ 明朝" w:eastAsia="ＭＳ 明朝" w:hAnsi="ＭＳ 明朝" w:hint="eastAsia"/>
          <w:b/>
          <w:bCs/>
          <w:szCs w:val="21"/>
          <w:u w:val="single"/>
        </w:rPr>
        <w:t>月</w:t>
      </w:r>
      <w:r w:rsidR="00D340C5">
        <w:rPr>
          <w:rFonts w:ascii="ＭＳ 明朝" w:eastAsia="ＭＳ 明朝" w:hAnsi="ＭＳ 明朝" w:hint="eastAsia"/>
          <w:b/>
          <w:bCs/>
          <w:szCs w:val="21"/>
          <w:u w:val="single"/>
        </w:rPr>
        <w:t>１５</w:t>
      </w:r>
      <w:r w:rsidRPr="00F66B66">
        <w:rPr>
          <w:rFonts w:ascii="ＭＳ 明朝" w:eastAsia="ＭＳ 明朝" w:hAnsi="ＭＳ 明朝" w:hint="eastAsia"/>
          <w:b/>
          <w:bCs/>
          <w:szCs w:val="21"/>
          <w:u w:val="single"/>
        </w:rPr>
        <w:t>日（</w:t>
      </w:r>
      <w:r w:rsidR="00D340C5">
        <w:rPr>
          <w:rFonts w:ascii="ＭＳ 明朝" w:eastAsia="ＭＳ 明朝" w:hAnsi="ＭＳ 明朝" w:hint="eastAsia"/>
          <w:b/>
          <w:bCs/>
          <w:szCs w:val="21"/>
          <w:u w:val="single"/>
        </w:rPr>
        <w:t>金</w:t>
      </w:r>
      <w:r w:rsidRPr="00F66B66">
        <w:rPr>
          <w:rFonts w:ascii="ＭＳ 明朝" w:eastAsia="ＭＳ 明朝" w:hAnsi="ＭＳ 明朝" w:hint="eastAsia"/>
          <w:b/>
          <w:bCs/>
          <w:szCs w:val="21"/>
          <w:u w:val="single"/>
        </w:rPr>
        <w:t>）</w:t>
      </w:r>
      <w:r w:rsidRPr="00F66B66">
        <w:rPr>
          <w:rFonts w:ascii="ＭＳ 明朝" w:eastAsia="ＭＳ 明朝" w:hAnsi="ＭＳ 明朝" w:hint="eastAsia"/>
          <w:szCs w:val="21"/>
        </w:rPr>
        <w:t>までにＦＡＸ</w:t>
      </w:r>
      <w:r w:rsidR="00052BE2">
        <w:rPr>
          <w:rFonts w:ascii="ＭＳ 明朝" w:eastAsia="ＭＳ 明朝" w:hAnsi="ＭＳ 明朝" w:hint="eastAsia"/>
          <w:szCs w:val="21"/>
        </w:rPr>
        <w:t>（</w:t>
      </w:r>
      <w:r w:rsidR="00052BE2" w:rsidRPr="00052BE2">
        <w:rPr>
          <w:rFonts w:ascii="ＭＳ 明朝" w:eastAsia="ＭＳ 明朝" w:hAnsi="ＭＳ 明朝" w:hint="eastAsia"/>
          <w:b/>
          <w:bCs/>
          <w:szCs w:val="21"/>
        </w:rPr>
        <w:t>３６６－２２５９</w:t>
      </w:r>
      <w:r w:rsidR="00052BE2">
        <w:rPr>
          <w:rFonts w:ascii="ＭＳ 明朝" w:eastAsia="ＭＳ 明朝" w:hAnsi="ＭＳ 明朝" w:hint="eastAsia"/>
          <w:szCs w:val="21"/>
        </w:rPr>
        <w:t>）</w:t>
      </w:r>
      <w:r w:rsidR="00845E8F">
        <w:rPr>
          <w:rFonts w:ascii="ＭＳ 明朝" w:eastAsia="ＭＳ 明朝" w:hAnsi="ＭＳ 明朝" w:hint="eastAsia"/>
          <w:szCs w:val="21"/>
        </w:rPr>
        <w:t>又はメール（</w:t>
      </w:r>
      <w:r w:rsidR="00845E8F" w:rsidRPr="00845E8F">
        <w:rPr>
          <w:rFonts w:ascii="ＭＳ 明朝" w:eastAsia="ＭＳ 明朝" w:hAnsi="ＭＳ 明朝"/>
          <w:szCs w:val="21"/>
        </w:rPr>
        <w:t>soudan@city.kyoto.lg.jp</w:t>
      </w:r>
      <w:r w:rsidR="00845E8F">
        <w:rPr>
          <w:rFonts w:ascii="ＭＳ 明朝" w:eastAsia="ＭＳ 明朝" w:hAnsi="ＭＳ 明朝" w:hint="eastAsia"/>
          <w:szCs w:val="21"/>
        </w:rPr>
        <w:t>）</w:t>
      </w:r>
      <w:r w:rsidRPr="00F66B66">
        <w:rPr>
          <w:rFonts w:ascii="ＭＳ 明朝" w:eastAsia="ＭＳ 明朝" w:hAnsi="ＭＳ 明朝" w:hint="eastAsia"/>
          <w:szCs w:val="21"/>
        </w:rPr>
        <w:t>で送付してください。</w:t>
      </w:r>
    </w:p>
    <w:p w14:paraId="185CAA81" w14:textId="5693729B" w:rsidR="00807E59" w:rsidRPr="00052BE2" w:rsidRDefault="00E06FC1" w:rsidP="00052BE2">
      <w:pPr>
        <w:ind w:firstLineChars="100" w:firstLine="210"/>
        <w:rPr>
          <w:rFonts w:ascii="ＭＳ 明朝" w:eastAsia="ＭＳ 明朝" w:hAnsi="ＭＳ 明朝"/>
          <w:szCs w:val="21"/>
        </w:rPr>
      </w:pPr>
      <w:r w:rsidRPr="00052BE2">
        <w:rPr>
          <w:rFonts w:ascii="ＭＳ 明朝" w:eastAsia="ＭＳ 明朝" w:hAnsi="ＭＳ 明朝" w:hint="eastAsia"/>
          <w:szCs w:val="21"/>
        </w:rPr>
        <w:t>（ただし</w:t>
      </w:r>
      <w:r w:rsidR="00796E2E">
        <w:rPr>
          <w:rFonts w:ascii="ＭＳ 明朝" w:eastAsia="ＭＳ 明朝" w:hAnsi="ＭＳ 明朝" w:hint="eastAsia"/>
          <w:szCs w:val="21"/>
        </w:rPr>
        <w:t>、</w:t>
      </w:r>
      <w:r w:rsidRPr="00052BE2">
        <w:rPr>
          <w:rFonts w:ascii="ＭＳ 明朝" w:eastAsia="ＭＳ 明朝" w:hAnsi="ＭＳ 明朝" w:hint="eastAsia"/>
          <w:szCs w:val="21"/>
        </w:rPr>
        <w:t>見積額が１０万円を超える場合は</w:t>
      </w:r>
      <w:r w:rsidR="00796E2E">
        <w:rPr>
          <w:rFonts w:ascii="ＭＳ 明朝" w:eastAsia="ＭＳ 明朝" w:hAnsi="ＭＳ 明朝" w:hint="eastAsia"/>
          <w:szCs w:val="21"/>
        </w:rPr>
        <w:t>、</w:t>
      </w:r>
      <w:r w:rsidRPr="00052BE2">
        <w:rPr>
          <w:rFonts w:ascii="ＭＳ 明朝" w:eastAsia="ＭＳ 明朝" w:hAnsi="ＭＳ 明朝" w:hint="eastAsia"/>
          <w:szCs w:val="21"/>
        </w:rPr>
        <w:t>見積書の原本をご提出ください。）</w:t>
      </w:r>
    </w:p>
    <w:p w14:paraId="07BBD2CA" w14:textId="36B516BA" w:rsidR="001F3A15" w:rsidRPr="00F66B66" w:rsidRDefault="00525EEA" w:rsidP="00F66B66">
      <w:pPr>
        <w:pStyle w:val="ab"/>
        <w:numPr>
          <w:ilvl w:val="0"/>
          <w:numId w:val="2"/>
        </w:numPr>
        <w:ind w:leftChars="0"/>
        <w:rPr>
          <w:rFonts w:ascii="ＭＳ 明朝" w:eastAsia="ＭＳ 明朝" w:hAnsi="ＭＳ 明朝"/>
          <w:szCs w:val="21"/>
        </w:rPr>
      </w:pPr>
      <w:r w:rsidRPr="00F66B66">
        <w:rPr>
          <w:rFonts w:ascii="ＭＳ 明朝" w:eastAsia="ＭＳ 明朝" w:hAnsi="ＭＳ 明朝" w:hint="eastAsia"/>
          <w:szCs w:val="21"/>
        </w:rPr>
        <w:t>見積書の宛先は</w:t>
      </w:r>
      <w:r w:rsidR="00796E2E">
        <w:rPr>
          <w:rFonts w:ascii="ＭＳ 明朝" w:eastAsia="ＭＳ 明朝" w:hAnsi="ＭＳ 明朝" w:hint="eastAsia"/>
          <w:szCs w:val="21"/>
        </w:rPr>
        <w:t>、</w:t>
      </w:r>
      <w:r w:rsidRPr="00F66B66">
        <w:rPr>
          <w:rFonts w:ascii="ＭＳ 明朝" w:eastAsia="ＭＳ 明朝" w:hAnsi="ＭＳ 明朝" w:hint="eastAsia"/>
          <w:szCs w:val="21"/>
        </w:rPr>
        <w:t>「京都市長」としてください。</w:t>
      </w:r>
    </w:p>
    <w:p w14:paraId="1CD94BCC" w14:textId="7AB62A40" w:rsidR="00807E59" w:rsidRPr="00F66B66" w:rsidRDefault="00807E59" w:rsidP="00F66B66">
      <w:pPr>
        <w:pStyle w:val="ab"/>
        <w:numPr>
          <w:ilvl w:val="0"/>
          <w:numId w:val="2"/>
        </w:numPr>
        <w:ind w:leftChars="0"/>
        <w:rPr>
          <w:rFonts w:ascii="ＭＳ 明朝" w:eastAsia="ＭＳ 明朝" w:hAnsi="ＭＳ 明朝"/>
          <w:szCs w:val="21"/>
        </w:rPr>
      </w:pPr>
      <w:r w:rsidRPr="00F66B66">
        <w:rPr>
          <w:rFonts w:ascii="ＭＳ 明朝" w:eastAsia="ＭＳ 明朝" w:hAnsi="ＭＳ 明朝" w:hint="eastAsia"/>
          <w:szCs w:val="21"/>
        </w:rPr>
        <w:t>見積書には日付を記載し</w:t>
      </w:r>
      <w:r w:rsidR="00796E2E">
        <w:rPr>
          <w:rFonts w:ascii="ＭＳ 明朝" w:eastAsia="ＭＳ 明朝" w:hAnsi="ＭＳ 明朝" w:hint="eastAsia"/>
          <w:szCs w:val="21"/>
        </w:rPr>
        <w:t>、</w:t>
      </w:r>
      <w:r w:rsidRPr="00F66B66">
        <w:rPr>
          <w:rFonts w:ascii="ＭＳ 明朝" w:eastAsia="ＭＳ 明朝" w:hAnsi="ＭＳ 明朝" w:hint="eastAsia"/>
          <w:szCs w:val="21"/>
        </w:rPr>
        <w:t>金額欄には税抜・税込</w:t>
      </w:r>
      <w:r w:rsidR="0007116A">
        <w:rPr>
          <w:rFonts w:ascii="ＭＳ 明朝" w:eastAsia="ＭＳ 明朝" w:hAnsi="ＭＳ 明朝" w:hint="eastAsia"/>
          <w:szCs w:val="21"/>
        </w:rPr>
        <w:t>の</w:t>
      </w:r>
      <w:r w:rsidRPr="00F66B66">
        <w:rPr>
          <w:rFonts w:ascii="ＭＳ 明朝" w:eastAsia="ＭＳ 明朝" w:hAnsi="ＭＳ 明朝" w:hint="eastAsia"/>
          <w:szCs w:val="21"/>
        </w:rPr>
        <w:t>明記をお願いします。</w:t>
      </w:r>
    </w:p>
    <w:p w14:paraId="00BD33D2" w14:textId="0D12FB17" w:rsidR="00052BE2" w:rsidRDefault="00F66B66" w:rsidP="00052BE2">
      <w:pPr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・　</w:t>
      </w:r>
      <w:r w:rsidRPr="00F66B66">
        <w:rPr>
          <w:rFonts w:ascii="ＭＳ 明朝" w:eastAsia="ＭＳ 明朝" w:hAnsi="ＭＳ 明朝" w:hint="eastAsia"/>
          <w:szCs w:val="21"/>
        </w:rPr>
        <w:t>グリーン購入法適合商品等</w:t>
      </w:r>
      <w:r w:rsidR="00796E2E">
        <w:rPr>
          <w:rFonts w:ascii="ＭＳ 明朝" w:eastAsia="ＭＳ 明朝" w:hAnsi="ＭＳ 明朝" w:hint="eastAsia"/>
          <w:szCs w:val="21"/>
        </w:rPr>
        <w:t>、</w:t>
      </w:r>
      <w:r w:rsidRPr="00F66B66">
        <w:rPr>
          <w:rFonts w:ascii="ＭＳ 明朝" w:eastAsia="ＭＳ 明朝" w:hAnsi="ＭＳ 明朝" w:hint="eastAsia"/>
          <w:szCs w:val="21"/>
        </w:rPr>
        <w:t>環境配慮商品に該当する場合は</w:t>
      </w:r>
      <w:r w:rsidR="00796E2E">
        <w:rPr>
          <w:rFonts w:ascii="ＭＳ 明朝" w:eastAsia="ＭＳ 明朝" w:hAnsi="ＭＳ 明朝" w:hint="eastAsia"/>
          <w:szCs w:val="21"/>
        </w:rPr>
        <w:t>、</w:t>
      </w:r>
      <w:r w:rsidRPr="00F66B66">
        <w:rPr>
          <w:rFonts w:ascii="ＭＳ 明朝" w:eastAsia="ＭＳ 明朝" w:hAnsi="ＭＳ 明朝" w:hint="eastAsia"/>
          <w:szCs w:val="21"/>
        </w:rPr>
        <w:t>見積書に記載してください。</w:t>
      </w:r>
    </w:p>
    <w:p w14:paraId="3642FD56" w14:textId="7C6CBAD8" w:rsidR="00F66B66" w:rsidRPr="00EE5529" w:rsidRDefault="00F66B66" w:rsidP="00052BE2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F66B66">
        <w:rPr>
          <w:rFonts w:ascii="ＭＳ 明朝" w:eastAsia="ＭＳ 明朝" w:hAnsi="ＭＳ 明朝" w:hint="eastAsia"/>
          <w:szCs w:val="21"/>
        </w:rPr>
        <w:t>（例：ＧＰ法適合</w:t>
      </w:r>
      <w:r w:rsidR="00796E2E">
        <w:rPr>
          <w:rFonts w:ascii="ＭＳ 明朝" w:eastAsia="ＭＳ 明朝" w:hAnsi="ＭＳ 明朝"/>
          <w:szCs w:val="21"/>
        </w:rPr>
        <w:t>、</w:t>
      </w:r>
      <w:r w:rsidRPr="00F66B66">
        <w:rPr>
          <w:rFonts w:ascii="ＭＳ 明朝" w:eastAsia="ＭＳ 明朝" w:hAnsi="ＭＳ 明朝"/>
          <w:szCs w:val="21"/>
        </w:rPr>
        <w:t xml:space="preserve"> エコマーク</w:t>
      </w:r>
      <w:r w:rsidR="00796E2E">
        <w:rPr>
          <w:rFonts w:ascii="ＭＳ 明朝" w:eastAsia="ＭＳ 明朝" w:hAnsi="ＭＳ 明朝"/>
          <w:szCs w:val="21"/>
        </w:rPr>
        <w:t>、</w:t>
      </w:r>
      <w:r w:rsidRPr="00F66B66">
        <w:rPr>
          <w:rFonts w:ascii="ＭＳ 明朝" w:eastAsia="ＭＳ 明朝" w:hAnsi="ＭＳ 明朝"/>
          <w:szCs w:val="21"/>
        </w:rPr>
        <w:t>再生紙使用マーク</w:t>
      </w:r>
      <w:r w:rsidR="00796E2E">
        <w:rPr>
          <w:rFonts w:ascii="ＭＳ 明朝" w:eastAsia="ＭＳ 明朝" w:hAnsi="ＭＳ 明朝"/>
          <w:szCs w:val="21"/>
        </w:rPr>
        <w:t>、</w:t>
      </w:r>
      <w:r w:rsidRPr="00F66B66">
        <w:rPr>
          <w:rFonts w:ascii="ＭＳ 明朝" w:eastAsia="ＭＳ 明朝" w:hAnsi="ＭＳ 明朝"/>
          <w:szCs w:val="21"/>
        </w:rPr>
        <w:t>グリーンマーク</w:t>
      </w:r>
      <w:r w:rsidR="00796E2E">
        <w:rPr>
          <w:rFonts w:ascii="ＭＳ 明朝" w:eastAsia="ＭＳ 明朝" w:hAnsi="ＭＳ 明朝"/>
          <w:szCs w:val="21"/>
        </w:rPr>
        <w:t>、</w:t>
      </w:r>
      <w:r w:rsidRPr="00F66B66">
        <w:rPr>
          <w:rFonts w:ascii="ＭＳ 明朝" w:eastAsia="ＭＳ 明朝" w:hAnsi="ＭＳ 明朝"/>
          <w:szCs w:val="21"/>
        </w:rPr>
        <w:t>国際エネル</w:t>
      </w:r>
      <w:r w:rsidRPr="00F66B66">
        <w:rPr>
          <w:rFonts w:ascii="ＭＳ 明朝" w:eastAsia="ＭＳ 明朝" w:hAnsi="ＭＳ 明朝" w:hint="eastAsia"/>
          <w:szCs w:val="21"/>
        </w:rPr>
        <w:t>ギースター</w:t>
      </w:r>
      <w:r w:rsidR="00796E2E">
        <w:rPr>
          <w:rFonts w:ascii="ＭＳ 明朝" w:eastAsia="ＭＳ 明朝" w:hAnsi="ＭＳ 明朝" w:hint="eastAsia"/>
          <w:szCs w:val="21"/>
        </w:rPr>
        <w:t>、</w:t>
      </w:r>
      <w:r w:rsidRPr="00F66B66">
        <w:rPr>
          <w:rFonts w:ascii="ＭＳ 明朝" w:eastAsia="ＭＳ 明朝" w:hAnsi="ＭＳ 明朝" w:hint="eastAsia"/>
          <w:szCs w:val="21"/>
        </w:rPr>
        <w:t>大豆インキ（</w:t>
      </w:r>
      <w:r w:rsidRPr="00F66B66">
        <w:rPr>
          <w:rFonts w:ascii="ＭＳ 明朝" w:eastAsia="ＭＳ 明朝" w:hAnsi="ＭＳ 明朝"/>
          <w:szCs w:val="21"/>
        </w:rPr>
        <w:t>SOY INK）等）</w:t>
      </w:r>
    </w:p>
    <w:p w14:paraId="46DF0F4A" w14:textId="71B63A21" w:rsidR="00373D6A" w:rsidRPr="00F66B66" w:rsidRDefault="001F3A15" w:rsidP="00F66B66">
      <w:pPr>
        <w:pStyle w:val="ab"/>
        <w:numPr>
          <w:ilvl w:val="0"/>
          <w:numId w:val="2"/>
        </w:numPr>
        <w:ind w:leftChars="0"/>
        <w:rPr>
          <w:rFonts w:ascii="ＭＳ 明朝" w:eastAsia="ＭＳ 明朝" w:hAnsi="ＭＳ 明朝"/>
          <w:szCs w:val="21"/>
        </w:rPr>
      </w:pPr>
      <w:r w:rsidRPr="00F66B66">
        <w:rPr>
          <w:rFonts w:ascii="ＭＳ 明朝" w:eastAsia="ＭＳ 明朝" w:hAnsi="ＭＳ 明朝" w:hint="eastAsia"/>
          <w:szCs w:val="21"/>
        </w:rPr>
        <w:t>見積書提出期限以降</w:t>
      </w:r>
      <w:r w:rsidR="00796E2E">
        <w:rPr>
          <w:rFonts w:ascii="ＭＳ 明朝" w:eastAsia="ＭＳ 明朝" w:hAnsi="ＭＳ 明朝" w:hint="eastAsia"/>
          <w:szCs w:val="21"/>
        </w:rPr>
        <w:t>、</w:t>
      </w:r>
      <w:r w:rsidRPr="00F66B66">
        <w:rPr>
          <w:rFonts w:ascii="ＭＳ 明朝" w:eastAsia="ＭＳ 明朝" w:hAnsi="ＭＳ 明朝" w:hint="eastAsia"/>
          <w:szCs w:val="21"/>
        </w:rPr>
        <w:t>契約させていただく</w:t>
      </w:r>
      <w:r w:rsidR="00604B0A" w:rsidRPr="00F66B66">
        <w:rPr>
          <w:rFonts w:ascii="ＭＳ 明朝" w:eastAsia="ＭＳ 明朝" w:hAnsi="ＭＳ 明朝" w:hint="eastAsia"/>
          <w:szCs w:val="21"/>
        </w:rPr>
        <w:t>業者様のみにご連絡させていただきます。</w:t>
      </w:r>
    </w:p>
    <w:p w14:paraId="765A6870" w14:textId="5D8D8B13" w:rsidR="001F3A15" w:rsidRPr="000C702D" w:rsidRDefault="00E06FC1" w:rsidP="000C702D">
      <w:pPr>
        <w:pStyle w:val="ab"/>
        <w:numPr>
          <w:ilvl w:val="0"/>
          <w:numId w:val="2"/>
        </w:numPr>
        <w:ind w:leftChars="0"/>
        <w:rPr>
          <w:rFonts w:ascii="ＭＳ 明朝" w:eastAsia="ＭＳ 明朝" w:hAnsi="ＭＳ 明朝"/>
          <w:szCs w:val="21"/>
        </w:rPr>
      </w:pPr>
      <w:r w:rsidRPr="000C702D">
        <w:rPr>
          <w:rFonts w:ascii="ＭＳ 明朝" w:eastAsia="ＭＳ 明朝" w:hAnsi="ＭＳ 明朝" w:hint="eastAsia"/>
          <w:szCs w:val="21"/>
        </w:rPr>
        <w:t>契約決定後は見積書の原本をご提出願います。</w:t>
      </w:r>
    </w:p>
    <w:sectPr w:rsidR="001F3A15" w:rsidRPr="000C702D" w:rsidSect="006D6B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EFBE2" w14:textId="77777777" w:rsidR="0068340E" w:rsidRDefault="0068340E" w:rsidP="0063347F">
      <w:r>
        <w:separator/>
      </w:r>
    </w:p>
  </w:endnote>
  <w:endnote w:type="continuationSeparator" w:id="0">
    <w:p w14:paraId="2A530F54" w14:textId="77777777" w:rsidR="0068340E" w:rsidRDefault="0068340E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ACFA2" w14:textId="77777777" w:rsidR="0068340E" w:rsidRDefault="0068340E" w:rsidP="0063347F">
      <w:r>
        <w:separator/>
      </w:r>
    </w:p>
  </w:footnote>
  <w:footnote w:type="continuationSeparator" w:id="0">
    <w:p w14:paraId="3F7D99DF" w14:textId="77777777" w:rsidR="0068340E" w:rsidRDefault="0068340E" w:rsidP="00633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55D43"/>
    <w:multiLevelType w:val="hybridMultilevel"/>
    <w:tmpl w:val="91F4A4B4"/>
    <w:lvl w:ilvl="0" w:tplc="FB76724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DAA64D8"/>
    <w:multiLevelType w:val="hybridMultilevel"/>
    <w:tmpl w:val="AE80060A"/>
    <w:lvl w:ilvl="0" w:tplc="68B2EFD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6A693E"/>
    <w:multiLevelType w:val="hybridMultilevel"/>
    <w:tmpl w:val="39DC2FB2"/>
    <w:lvl w:ilvl="0" w:tplc="35987000"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" w15:restartNumberingAfterBreak="0">
    <w:nsid w:val="3D396E90"/>
    <w:multiLevelType w:val="hybridMultilevel"/>
    <w:tmpl w:val="8DFA3D00"/>
    <w:lvl w:ilvl="0" w:tplc="BE46F5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3401AA"/>
    <w:multiLevelType w:val="hybridMultilevel"/>
    <w:tmpl w:val="B50ACBB8"/>
    <w:lvl w:ilvl="0" w:tplc="7F0C8102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75231CA4"/>
    <w:multiLevelType w:val="hybridMultilevel"/>
    <w:tmpl w:val="012AF8BE"/>
    <w:lvl w:ilvl="0" w:tplc="C57EF50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4C5B9A"/>
    <w:multiLevelType w:val="hybridMultilevel"/>
    <w:tmpl w:val="A370B088"/>
    <w:lvl w:ilvl="0" w:tplc="92C287B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70524230">
    <w:abstractNumId w:val="1"/>
  </w:num>
  <w:num w:numId="2" w16cid:durableId="1842693425">
    <w:abstractNumId w:val="5"/>
  </w:num>
  <w:num w:numId="3" w16cid:durableId="1481340332">
    <w:abstractNumId w:val="6"/>
  </w:num>
  <w:num w:numId="4" w16cid:durableId="160438919">
    <w:abstractNumId w:val="2"/>
  </w:num>
  <w:num w:numId="5" w16cid:durableId="2079861649">
    <w:abstractNumId w:val="3"/>
  </w:num>
  <w:num w:numId="6" w16cid:durableId="858931202">
    <w:abstractNumId w:val="4"/>
  </w:num>
  <w:num w:numId="7" w16cid:durableId="2027517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69B9"/>
    <w:rsid w:val="000123B3"/>
    <w:rsid w:val="00012783"/>
    <w:rsid w:val="00012993"/>
    <w:rsid w:val="00014D05"/>
    <w:rsid w:val="00014DB4"/>
    <w:rsid w:val="00015CB6"/>
    <w:rsid w:val="00015CC0"/>
    <w:rsid w:val="00021BC1"/>
    <w:rsid w:val="000221B1"/>
    <w:rsid w:val="000225DB"/>
    <w:rsid w:val="00022670"/>
    <w:rsid w:val="00024E30"/>
    <w:rsid w:val="00027869"/>
    <w:rsid w:val="000302DA"/>
    <w:rsid w:val="00031377"/>
    <w:rsid w:val="00031F44"/>
    <w:rsid w:val="00046981"/>
    <w:rsid w:val="00052BE2"/>
    <w:rsid w:val="00060873"/>
    <w:rsid w:val="00065554"/>
    <w:rsid w:val="00070CE3"/>
    <w:rsid w:val="0007116A"/>
    <w:rsid w:val="00076AF6"/>
    <w:rsid w:val="00082910"/>
    <w:rsid w:val="00084099"/>
    <w:rsid w:val="00093D2D"/>
    <w:rsid w:val="0009484A"/>
    <w:rsid w:val="000A04DE"/>
    <w:rsid w:val="000A088F"/>
    <w:rsid w:val="000A4704"/>
    <w:rsid w:val="000B0D74"/>
    <w:rsid w:val="000B1A57"/>
    <w:rsid w:val="000B59FD"/>
    <w:rsid w:val="000C1205"/>
    <w:rsid w:val="000C6CF5"/>
    <w:rsid w:val="000C702D"/>
    <w:rsid w:val="000D547B"/>
    <w:rsid w:val="000E4183"/>
    <w:rsid w:val="000F0B77"/>
    <w:rsid w:val="000F1C1D"/>
    <w:rsid w:val="000F26E5"/>
    <w:rsid w:val="000F7DCE"/>
    <w:rsid w:val="001109DB"/>
    <w:rsid w:val="001260F9"/>
    <w:rsid w:val="00134736"/>
    <w:rsid w:val="00135060"/>
    <w:rsid w:val="001411A6"/>
    <w:rsid w:val="0014537B"/>
    <w:rsid w:val="00163EAF"/>
    <w:rsid w:val="001834B0"/>
    <w:rsid w:val="00184DC3"/>
    <w:rsid w:val="00186D9A"/>
    <w:rsid w:val="00194213"/>
    <w:rsid w:val="00194EDC"/>
    <w:rsid w:val="001B4BB1"/>
    <w:rsid w:val="001B4E2A"/>
    <w:rsid w:val="001B4E8C"/>
    <w:rsid w:val="001C0233"/>
    <w:rsid w:val="001C140D"/>
    <w:rsid w:val="001C15D3"/>
    <w:rsid w:val="001C2533"/>
    <w:rsid w:val="001C6768"/>
    <w:rsid w:val="001C7464"/>
    <w:rsid w:val="001C757D"/>
    <w:rsid w:val="001D2EC1"/>
    <w:rsid w:val="001D56DB"/>
    <w:rsid w:val="001E1EBB"/>
    <w:rsid w:val="001F0742"/>
    <w:rsid w:val="001F3A15"/>
    <w:rsid w:val="001F6AC0"/>
    <w:rsid w:val="001F6C59"/>
    <w:rsid w:val="001F7BDB"/>
    <w:rsid w:val="00215BB4"/>
    <w:rsid w:val="00226202"/>
    <w:rsid w:val="002322FF"/>
    <w:rsid w:val="00236429"/>
    <w:rsid w:val="00241D8A"/>
    <w:rsid w:val="00242A40"/>
    <w:rsid w:val="00244572"/>
    <w:rsid w:val="002469FB"/>
    <w:rsid w:val="002479B6"/>
    <w:rsid w:val="00252E87"/>
    <w:rsid w:val="00260BEB"/>
    <w:rsid w:val="00267171"/>
    <w:rsid w:val="00267B25"/>
    <w:rsid w:val="00267FDC"/>
    <w:rsid w:val="0027352D"/>
    <w:rsid w:val="002749EB"/>
    <w:rsid w:val="0028520F"/>
    <w:rsid w:val="00290CD5"/>
    <w:rsid w:val="0029227D"/>
    <w:rsid w:val="002973BF"/>
    <w:rsid w:val="002B164B"/>
    <w:rsid w:val="002B4635"/>
    <w:rsid w:val="002B4AD8"/>
    <w:rsid w:val="002C0D48"/>
    <w:rsid w:val="002C30AD"/>
    <w:rsid w:val="002C3886"/>
    <w:rsid w:val="002C454F"/>
    <w:rsid w:val="002C66C6"/>
    <w:rsid w:val="002D3EF2"/>
    <w:rsid w:val="002D41A8"/>
    <w:rsid w:val="002D5142"/>
    <w:rsid w:val="002D5ABB"/>
    <w:rsid w:val="002D67C4"/>
    <w:rsid w:val="002F0409"/>
    <w:rsid w:val="002F6E7A"/>
    <w:rsid w:val="002F6F58"/>
    <w:rsid w:val="003076D3"/>
    <w:rsid w:val="00323125"/>
    <w:rsid w:val="0032392B"/>
    <w:rsid w:val="00331584"/>
    <w:rsid w:val="00331B5F"/>
    <w:rsid w:val="00342871"/>
    <w:rsid w:val="0034312A"/>
    <w:rsid w:val="00351B1C"/>
    <w:rsid w:val="00356B47"/>
    <w:rsid w:val="0036195E"/>
    <w:rsid w:val="00362894"/>
    <w:rsid w:val="0036447E"/>
    <w:rsid w:val="0037390D"/>
    <w:rsid w:val="00373D6A"/>
    <w:rsid w:val="00383443"/>
    <w:rsid w:val="00384ED0"/>
    <w:rsid w:val="00390C6C"/>
    <w:rsid w:val="0039149A"/>
    <w:rsid w:val="00392FF1"/>
    <w:rsid w:val="003943F8"/>
    <w:rsid w:val="003B3FAF"/>
    <w:rsid w:val="003C0CE8"/>
    <w:rsid w:val="003C514F"/>
    <w:rsid w:val="003C6137"/>
    <w:rsid w:val="003F3152"/>
    <w:rsid w:val="003F3A16"/>
    <w:rsid w:val="003F4420"/>
    <w:rsid w:val="003F4570"/>
    <w:rsid w:val="004005CA"/>
    <w:rsid w:val="0040061C"/>
    <w:rsid w:val="0040723D"/>
    <w:rsid w:val="0040727E"/>
    <w:rsid w:val="00442D55"/>
    <w:rsid w:val="0046130D"/>
    <w:rsid w:val="004649AC"/>
    <w:rsid w:val="00466293"/>
    <w:rsid w:val="004714DB"/>
    <w:rsid w:val="004814DA"/>
    <w:rsid w:val="00482A26"/>
    <w:rsid w:val="004867AD"/>
    <w:rsid w:val="00487B58"/>
    <w:rsid w:val="0049481A"/>
    <w:rsid w:val="004A4103"/>
    <w:rsid w:val="004B446D"/>
    <w:rsid w:val="004C6568"/>
    <w:rsid w:val="004C6716"/>
    <w:rsid w:val="004C74AA"/>
    <w:rsid w:val="004C7FCD"/>
    <w:rsid w:val="004D0179"/>
    <w:rsid w:val="004D40AD"/>
    <w:rsid w:val="004D49CA"/>
    <w:rsid w:val="004D6573"/>
    <w:rsid w:val="004D7A7E"/>
    <w:rsid w:val="004E1892"/>
    <w:rsid w:val="004E35C2"/>
    <w:rsid w:val="004E7AE9"/>
    <w:rsid w:val="004F213D"/>
    <w:rsid w:val="004F5DA6"/>
    <w:rsid w:val="00513DE0"/>
    <w:rsid w:val="00522182"/>
    <w:rsid w:val="00525EEA"/>
    <w:rsid w:val="00525FAC"/>
    <w:rsid w:val="005270CD"/>
    <w:rsid w:val="0053030D"/>
    <w:rsid w:val="0053115A"/>
    <w:rsid w:val="00532B53"/>
    <w:rsid w:val="00540C13"/>
    <w:rsid w:val="005452BA"/>
    <w:rsid w:val="00554417"/>
    <w:rsid w:val="00561350"/>
    <w:rsid w:val="0056525D"/>
    <w:rsid w:val="0057078C"/>
    <w:rsid w:val="00572837"/>
    <w:rsid w:val="00573F84"/>
    <w:rsid w:val="005764C9"/>
    <w:rsid w:val="00582F13"/>
    <w:rsid w:val="0059003E"/>
    <w:rsid w:val="00594217"/>
    <w:rsid w:val="005A0B3E"/>
    <w:rsid w:val="005B4784"/>
    <w:rsid w:val="005C2ADF"/>
    <w:rsid w:val="005C700D"/>
    <w:rsid w:val="005D269C"/>
    <w:rsid w:val="005D4207"/>
    <w:rsid w:val="005E2CAF"/>
    <w:rsid w:val="005F12AA"/>
    <w:rsid w:val="00602893"/>
    <w:rsid w:val="00604B0A"/>
    <w:rsid w:val="00613C15"/>
    <w:rsid w:val="00614CDC"/>
    <w:rsid w:val="00615808"/>
    <w:rsid w:val="00616F6B"/>
    <w:rsid w:val="00624B37"/>
    <w:rsid w:val="00631DB8"/>
    <w:rsid w:val="0063339A"/>
    <w:rsid w:val="0063347F"/>
    <w:rsid w:val="006370D7"/>
    <w:rsid w:val="006408CB"/>
    <w:rsid w:val="00642D7B"/>
    <w:rsid w:val="00647962"/>
    <w:rsid w:val="00652D0A"/>
    <w:rsid w:val="00662290"/>
    <w:rsid w:val="00663F87"/>
    <w:rsid w:val="00670981"/>
    <w:rsid w:val="00671119"/>
    <w:rsid w:val="006712E3"/>
    <w:rsid w:val="00673B55"/>
    <w:rsid w:val="006824BC"/>
    <w:rsid w:val="0068340E"/>
    <w:rsid w:val="00687130"/>
    <w:rsid w:val="006B7AE7"/>
    <w:rsid w:val="006D448A"/>
    <w:rsid w:val="006D6BF3"/>
    <w:rsid w:val="006D6CAC"/>
    <w:rsid w:val="006E29BB"/>
    <w:rsid w:val="006F3696"/>
    <w:rsid w:val="00701A28"/>
    <w:rsid w:val="00714ADD"/>
    <w:rsid w:val="007209A4"/>
    <w:rsid w:val="0072126C"/>
    <w:rsid w:val="00730B92"/>
    <w:rsid w:val="007330EB"/>
    <w:rsid w:val="00735A39"/>
    <w:rsid w:val="0074232D"/>
    <w:rsid w:val="00744A5B"/>
    <w:rsid w:val="00751567"/>
    <w:rsid w:val="00752028"/>
    <w:rsid w:val="00796E2E"/>
    <w:rsid w:val="007A5B87"/>
    <w:rsid w:val="007B2C89"/>
    <w:rsid w:val="007B4CFB"/>
    <w:rsid w:val="007C28A8"/>
    <w:rsid w:val="007D1829"/>
    <w:rsid w:val="007D72EE"/>
    <w:rsid w:val="007E362C"/>
    <w:rsid w:val="007E7ACA"/>
    <w:rsid w:val="007F0D66"/>
    <w:rsid w:val="007F268D"/>
    <w:rsid w:val="007F658D"/>
    <w:rsid w:val="007F72C1"/>
    <w:rsid w:val="008004D9"/>
    <w:rsid w:val="00801F75"/>
    <w:rsid w:val="00807E59"/>
    <w:rsid w:val="0081127E"/>
    <w:rsid w:val="00815B20"/>
    <w:rsid w:val="00817699"/>
    <w:rsid w:val="00832D36"/>
    <w:rsid w:val="0084194F"/>
    <w:rsid w:val="00842CB1"/>
    <w:rsid w:val="008430AD"/>
    <w:rsid w:val="00845E8F"/>
    <w:rsid w:val="0085519B"/>
    <w:rsid w:val="00857281"/>
    <w:rsid w:val="00857AB2"/>
    <w:rsid w:val="00864273"/>
    <w:rsid w:val="00870EDE"/>
    <w:rsid w:val="00871770"/>
    <w:rsid w:val="00871B41"/>
    <w:rsid w:val="00872D9B"/>
    <w:rsid w:val="00875EF3"/>
    <w:rsid w:val="0087770C"/>
    <w:rsid w:val="008845C3"/>
    <w:rsid w:val="00897ACA"/>
    <w:rsid w:val="008A0AB6"/>
    <w:rsid w:val="008A0EFC"/>
    <w:rsid w:val="008C0DBA"/>
    <w:rsid w:val="008C3354"/>
    <w:rsid w:val="008F0401"/>
    <w:rsid w:val="008F471E"/>
    <w:rsid w:val="008F56A7"/>
    <w:rsid w:val="0090211B"/>
    <w:rsid w:val="00902C13"/>
    <w:rsid w:val="0090318F"/>
    <w:rsid w:val="00903A76"/>
    <w:rsid w:val="00905B08"/>
    <w:rsid w:val="009068A8"/>
    <w:rsid w:val="00911F47"/>
    <w:rsid w:val="00921742"/>
    <w:rsid w:val="00921FDB"/>
    <w:rsid w:val="00922371"/>
    <w:rsid w:val="00923166"/>
    <w:rsid w:val="00923E60"/>
    <w:rsid w:val="00934306"/>
    <w:rsid w:val="00934644"/>
    <w:rsid w:val="00942F1F"/>
    <w:rsid w:val="00946C20"/>
    <w:rsid w:val="00960E16"/>
    <w:rsid w:val="009612CF"/>
    <w:rsid w:val="00961FA9"/>
    <w:rsid w:val="009630A1"/>
    <w:rsid w:val="009663BF"/>
    <w:rsid w:val="00966708"/>
    <w:rsid w:val="00970C18"/>
    <w:rsid w:val="00970D94"/>
    <w:rsid w:val="00971846"/>
    <w:rsid w:val="009734E4"/>
    <w:rsid w:val="00992437"/>
    <w:rsid w:val="009927B8"/>
    <w:rsid w:val="009928EF"/>
    <w:rsid w:val="0099439B"/>
    <w:rsid w:val="00994BF4"/>
    <w:rsid w:val="009A5CA6"/>
    <w:rsid w:val="009B50C3"/>
    <w:rsid w:val="009B55D7"/>
    <w:rsid w:val="009C5B03"/>
    <w:rsid w:val="009C700C"/>
    <w:rsid w:val="009D7E1F"/>
    <w:rsid w:val="009E1010"/>
    <w:rsid w:val="009E37EB"/>
    <w:rsid w:val="009E3E6B"/>
    <w:rsid w:val="009E5E3B"/>
    <w:rsid w:val="009E62FD"/>
    <w:rsid w:val="00A00A27"/>
    <w:rsid w:val="00A01414"/>
    <w:rsid w:val="00A063BD"/>
    <w:rsid w:val="00A131E5"/>
    <w:rsid w:val="00A20782"/>
    <w:rsid w:val="00A2132D"/>
    <w:rsid w:val="00A230D2"/>
    <w:rsid w:val="00A26FB5"/>
    <w:rsid w:val="00A30107"/>
    <w:rsid w:val="00A3227A"/>
    <w:rsid w:val="00A3235A"/>
    <w:rsid w:val="00A32847"/>
    <w:rsid w:val="00A33525"/>
    <w:rsid w:val="00A447AA"/>
    <w:rsid w:val="00A526E8"/>
    <w:rsid w:val="00A625A3"/>
    <w:rsid w:val="00A64BFA"/>
    <w:rsid w:val="00A76882"/>
    <w:rsid w:val="00A81E72"/>
    <w:rsid w:val="00A8211B"/>
    <w:rsid w:val="00A851E0"/>
    <w:rsid w:val="00A86515"/>
    <w:rsid w:val="00A87420"/>
    <w:rsid w:val="00AA335C"/>
    <w:rsid w:val="00AA6B66"/>
    <w:rsid w:val="00AB0877"/>
    <w:rsid w:val="00AD1ECC"/>
    <w:rsid w:val="00AE37E7"/>
    <w:rsid w:val="00AE50E5"/>
    <w:rsid w:val="00AF0F66"/>
    <w:rsid w:val="00AF5AFB"/>
    <w:rsid w:val="00B02031"/>
    <w:rsid w:val="00B123FA"/>
    <w:rsid w:val="00B16308"/>
    <w:rsid w:val="00B175A3"/>
    <w:rsid w:val="00B20375"/>
    <w:rsid w:val="00B41F3A"/>
    <w:rsid w:val="00B42989"/>
    <w:rsid w:val="00B43352"/>
    <w:rsid w:val="00B60DA2"/>
    <w:rsid w:val="00B67AE6"/>
    <w:rsid w:val="00B7222D"/>
    <w:rsid w:val="00B75407"/>
    <w:rsid w:val="00B83062"/>
    <w:rsid w:val="00B837D7"/>
    <w:rsid w:val="00B854DA"/>
    <w:rsid w:val="00BA32FD"/>
    <w:rsid w:val="00BA7119"/>
    <w:rsid w:val="00BA77F8"/>
    <w:rsid w:val="00BB23C3"/>
    <w:rsid w:val="00BB2BBD"/>
    <w:rsid w:val="00BB7E05"/>
    <w:rsid w:val="00BC04AA"/>
    <w:rsid w:val="00BE4F5C"/>
    <w:rsid w:val="00BE50EC"/>
    <w:rsid w:val="00BE5100"/>
    <w:rsid w:val="00C0360F"/>
    <w:rsid w:val="00C05394"/>
    <w:rsid w:val="00C12D75"/>
    <w:rsid w:val="00C20A21"/>
    <w:rsid w:val="00C228D8"/>
    <w:rsid w:val="00C22DC4"/>
    <w:rsid w:val="00C23EFB"/>
    <w:rsid w:val="00C34006"/>
    <w:rsid w:val="00C367E6"/>
    <w:rsid w:val="00C3692A"/>
    <w:rsid w:val="00C4142D"/>
    <w:rsid w:val="00C42F3E"/>
    <w:rsid w:val="00C460AC"/>
    <w:rsid w:val="00C4715C"/>
    <w:rsid w:val="00C47711"/>
    <w:rsid w:val="00C47B3B"/>
    <w:rsid w:val="00C55324"/>
    <w:rsid w:val="00C61FEB"/>
    <w:rsid w:val="00C64E57"/>
    <w:rsid w:val="00C65421"/>
    <w:rsid w:val="00C775E4"/>
    <w:rsid w:val="00C77B4D"/>
    <w:rsid w:val="00C86A86"/>
    <w:rsid w:val="00C93AFF"/>
    <w:rsid w:val="00CA5A07"/>
    <w:rsid w:val="00CA5BAF"/>
    <w:rsid w:val="00CA5C9D"/>
    <w:rsid w:val="00CC0BE8"/>
    <w:rsid w:val="00CD58CC"/>
    <w:rsid w:val="00CE59D7"/>
    <w:rsid w:val="00CE5FEE"/>
    <w:rsid w:val="00CF1634"/>
    <w:rsid w:val="00CF7AC2"/>
    <w:rsid w:val="00D002DE"/>
    <w:rsid w:val="00D05FEE"/>
    <w:rsid w:val="00D243C4"/>
    <w:rsid w:val="00D25F9D"/>
    <w:rsid w:val="00D340C5"/>
    <w:rsid w:val="00D342E7"/>
    <w:rsid w:val="00D36089"/>
    <w:rsid w:val="00D41A36"/>
    <w:rsid w:val="00D43DBE"/>
    <w:rsid w:val="00D46552"/>
    <w:rsid w:val="00D502F8"/>
    <w:rsid w:val="00D6018C"/>
    <w:rsid w:val="00D63F01"/>
    <w:rsid w:val="00D728DD"/>
    <w:rsid w:val="00D72A53"/>
    <w:rsid w:val="00D77897"/>
    <w:rsid w:val="00D90866"/>
    <w:rsid w:val="00D93469"/>
    <w:rsid w:val="00DC2BA9"/>
    <w:rsid w:val="00DD2108"/>
    <w:rsid w:val="00DD4504"/>
    <w:rsid w:val="00DE4B9A"/>
    <w:rsid w:val="00DE7FDB"/>
    <w:rsid w:val="00DF425B"/>
    <w:rsid w:val="00DF42B0"/>
    <w:rsid w:val="00E02114"/>
    <w:rsid w:val="00E04A75"/>
    <w:rsid w:val="00E06307"/>
    <w:rsid w:val="00E06FC1"/>
    <w:rsid w:val="00E07222"/>
    <w:rsid w:val="00E07750"/>
    <w:rsid w:val="00E221CC"/>
    <w:rsid w:val="00E300E0"/>
    <w:rsid w:val="00E3380C"/>
    <w:rsid w:val="00E3398D"/>
    <w:rsid w:val="00E3444E"/>
    <w:rsid w:val="00E36CA7"/>
    <w:rsid w:val="00E51DBA"/>
    <w:rsid w:val="00E5276F"/>
    <w:rsid w:val="00E76C26"/>
    <w:rsid w:val="00E8108F"/>
    <w:rsid w:val="00E91BED"/>
    <w:rsid w:val="00E95EF4"/>
    <w:rsid w:val="00EA14FA"/>
    <w:rsid w:val="00EB3DBB"/>
    <w:rsid w:val="00EB4BB8"/>
    <w:rsid w:val="00EB72C5"/>
    <w:rsid w:val="00EC1D91"/>
    <w:rsid w:val="00EC4F21"/>
    <w:rsid w:val="00ED34F4"/>
    <w:rsid w:val="00EE19CF"/>
    <w:rsid w:val="00EE3156"/>
    <w:rsid w:val="00EE419D"/>
    <w:rsid w:val="00EE5529"/>
    <w:rsid w:val="00EE6096"/>
    <w:rsid w:val="00EF07CF"/>
    <w:rsid w:val="00EF44FF"/>
    <w:rsid w:val="00F07673"/>
    <w:rsid w:val="00F12EC1"/>
    <w:rsid w:val="00F13E1C"/>
    <w:rsid w:val="00F24616"/>
    <w:rsid w:val="00F333A6"/>
    <w:rsid w:val="00F335EA"/>
    <w:rsid w:val="00F33DBB"/>
    <w:rsid w:val="00F3427A"/>
    <w:rsid w:val="00F35945"/>
    <w:rsid w:val="00F36C9C"/>
    <w:rsid w:val="00F40DF0"/>
    <w:rsid w:val="00F44E3A"/>
    <w:rsid w:val="00F46319"/>
    <w:rsid w:val="00F663E8"/>
    <w:rsid w:val="00F66B66"/>
    <w:rsid w:val="00F7090E"/>
    <w:rsid w:val="00F80979"/>
    <w:rsid w:val="00F82A9E"/>
    <w:rsid w:val="00F8357E"/>
    <w:rsid w:val="00F950DB"/>
    <w:rsid w:val="00FB6D8A"/>
    <w:rsid w:val="00FB7D83"/>
    <w:rsid w:val="00FC1238"/>
    <w:rsid w:val="00FD79E0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30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2D9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link w:val="30"/>
    <w:uiPriority w:val="9"/>
    <w:qFormat/>
    <w:rsid w:val="00021BC1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30">
    <w:name w:val="見出し 3 (文字)"/>
    <w:basedOn w:val="a0"/>
    <w:link w:val="3"/>
    <w:uiPriority w:val="9"/>
    <w:rsid w:val="00021BC1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customStyle="1" w:styleId="id">
    <w:name w:val="id"/>
    <w:basedOn w:val="a"/>
    <w:rsid w:val="00021B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872D9B"/>
    <w:rPr>
      <w:rFonts w:asciiTheme="majorHAnsi" w:eastAsiaTheme="majorEastAsia" w:hAnsiTheme="majorHAnsi" w:cstheme="majorBidi"/>
      <w:sz w:val="24"/>
      <w:szCs w:val="24"/>
    </w:rPr>
  </w:style>
  <w:style w:type="character" w:customStyle="1" w:styleId="a-span">
    <w:name w:val="a-span"/>
    <w:basedOn w:val="a0"/>
    <w:rsid w:val="00872D9B"/>
  </w:style>
  <w:style w:type="character" w:customStyle="1" w:styleId="u-fontweight--bold">
    <w:name w:val="u-fontweight--bold"/>
    <w:basedOn w:val="a0"/>
    <w:rsid w:val="004E1892"/>
  </w:style>
  <w:style w:type="paragraph" w:customStyle="1" w:styleId="a-text">
    <w:name w:val="a-text"/>
    <w:basedOn w:val="a"/>
    <w:rsid w:val="000B0D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845E8F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45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5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80666">
          <w:marLeft w:val="0"/>
          <w:marRight w:val="0"/>
          <w:marTop w:val="360"/>
          <w:marBottom w:val="0"/>
          <w:divBdr>
            <w:top w:val="single" w:sz="6" w:space="18" w:color="D5D5D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3</cp:revision>
  <cp:lastPrinted>2021-10-19T04:59:00Z</cp:lastPrinted>
  <dcterms:created xsi:type="dcterms:W3CDTF">2026-05-01T04:28:00Z</dcterms:created>
  <dcterms:modified xsi:type="dcterms:W3CDTF">2026-05-01T04:35:00Z</dcterms:modified>
</cp:coreProperties>
</file>